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25AD6791" w:rsidR="00B21A20" w:rsidRPr="00C63A0B" w:rsidRDefault="002C2DC9" w:rsidP="005011B1">
      <w:pPr>
        <w:pStyle w:val="a4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34346E14" w14:textId="77777777" w:rsidR="0029062B" w:rsidRPr="00C63A0B" w:rsidRDefault="0029062B" w:rsidP="0029062B">
      <w:pPr>
        <w:rPr>
          <w:rFonts w:ascii="Consolas" w:hAnsi="Consolas"/>
          <w:rtl/>
        </w:rPr>
      </w:pPr>
    </w:p>
    <w:p w14:paraId="5A6FC690" w14:textId="3B214DA5" w:rsidR="0029062B" w:rsidRPr="00C63A0B" w:rsidRDefault="0029062B" w:rsidP="00C33D10">
      <w:pPr>
        <w:pStyle w:val="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a3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35AF6D88" w14:textId="6546F87B" w:rsidR="00870C91" w:rsidRDefault="00811DC3" w:rsidP="00C63A0B">
      <w:pPr>
        <w:pStyle w:val="a3"/>
        <w:ind w:left="-1080"/>
        <w:jc w:val="center"/>
        <w:rPr>
          <w:rFonts w:ascii="Consolas" w:hAnsi="Consolas"/>
        </w:rPr>
      </w:pPr>
      <w:r w:rsidRPr="00C63A0B">
        <w:rPr>
          <w:rFonts w:ascii="Consolas" w:hAnsi="Consolas"/>
        </w:rPr>
        <w:t>(head (tail (tail (… (tail lzl1))))) = (head (tail (tail (… (tail lzl2)))))</w:t>
      </w:r>
    </w:p>
    <w:p w14:paraId="6EB780AA" w14:textId="77777777" w:rsidR="00C63A0B" w:rsidRPr="00C63A0B" w:rsidRDefault="00C63A0B" w:rsidP="00C63A0B">
      <w:pPr>
        <w:pStyle w:val="a3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6701962" w14:textId="77777777" w:rsidR="00C63A0B" w:rsidRDefault="00870C91" w:rsidP="00C63A0B">
      <w:pPr>
        <w:pStyle w:val="a3"/>
        <w:ind w:left="0"/>
        <w:rPr>
          <w:rFonts w:ascii="Consolas" w:hAnsi="Consolas"/>
          <w:rtl/>
        </w:rPr>
      </w:pPr>
      <w:r w:rsidRPr="00C63A0B">
        <w:rPr>
          <w:rFonts w:ascii="Consolas" w:hAnsi="Consolas"/>
        </w:rPr>
        <w:t>(tail (tail (tail (… (tail lzl1))))) = (tail (tail (tail (… (tail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a3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992D7F">
        <w:rPr>
          <w:rFonts w:ascii="Consolas" w:hAnsi="Consolas" w:hint="cs"/>
          <w:rtl/>
        </w:rPr>
        <w:t>(</w:t>
      </w:r>
      <w:r w:rsidR="005A7DCA" w:rsidRPr="00992D7F">
        <w:rPr>
          <w:rFonts w:ascii="Consolas" w:hAnsi="Consolas" w:hint="cs"/>
          <w:rtl/>
        </w:rPr>
        <w:t>והן אינסופיות)</w:t>
      </w:r>
      <w:r w:rsidR="00042366" w:rsidRPr="00992D7F">
        <w:rPr>
          <w:rFonts w:ascii="Consolas" w:hAnsi="Consolas" w:hint="cs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lastRenderedPageBreak/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a3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proofErr w:type="spellStart"/>
      <w:r w:rsidR="00C56856">
        <w:rPr>
          <w:rFonts w:ascii="Consolas" w:hAnsi="Consolas"/>
        </w:rPr>
        <w:t>lzl</w:t>
      </w:r>
      <w:proofErr w:type="spellEnd"/>
      <w:r w:rsidR="00C56856">
        <w:rPr>
          <w:rFonts w:ascii="Consolas" w:hAnsi="Consolas"/>
        </w:rPr>
        <w:t>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a3"/>
        <w:rPr>
          <w:rFonts w:ascii="Consolas" w:hAnsi="Consolas"/>
        </w:rPr>
      </w:pP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6FBBADED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proofErr w:type="spellStart"/>
      <w:r w:rsidR="0099199C">
        <w:rPr>
          <w:rFonts w:ascii="Consolas" w:hAnsi="Consolas"/>
        </w:rPr>
        <w:t>lzl</w:t>
      </w:r>
      <w:proofErr w:type="spellEnd"/>
      <w:r w:rsidR="0099199C">
        <w:rPr>
          <w:rFonts w:ascii="Consolas" w:hAnsi="Consolas"/>
        </w:rPr>
        <w:t>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פעם נוספת על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>-</w:t>
      </w:r>
      <w:proofErr w:type="spellStart"/>
      <w:r w:rsidRPr="00412F5A">
        <w:rPr>
          <w:rFonts w:ascii="Consolas" w:hAnsi="Consolas" w:hint="cs"/>
          <w:u w:val="single"/>
          <w:rtl/>
        </w:rPr>
        <w:t>ית</w:t>
      </w:r>
      <w:proofErr w:type="spellEnd"/>
      <w:r w:rsidRPr="00412F5A">
        <w:rPr>
          <w:rFonts w:ascii="Consolas" w:hAnsi="Consolas" w:hint="cs"/>
          <w:u w:val="single"/>
          <w:rtl/>
        </w:rPr>
        <w:t xml:space="preserve">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a3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.</w:t>
      </w:r>
    </w:p>
    <w:p w14:paraId="65CAD7D5" w14:textId="06160A8A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פעם נוספת על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על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 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Default="00884757" w:rsidP="00D9362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p w14:paraId="5BDDCA15" w14:textId="77777777" w:rsidR="009003C0" w:rsidRDefault="009003C0" w:rsidP="00D93629">
      <w:pPr>
        <w:rPr>
          <w:rFonts w:ascii="Consolas" w:hAnsi="Consolas"/>
          <w:rtl/>
        </w:rPr>
      </w:pPr>
    </w:p>
    <w:p w14:paraId="669E6271" w14:textId="6609B624" w:rsidR="009003C0" w:rsidRDefault="009003C0" w:rsidP="009003C0">
      <w:pPr>
        <w:pStyle w:val="1"/>
        <w:rPr>
          <w:rtl/>
        </w:rPr>
      </w:pPr>
      <w:r>
        <w:rPr>
          <w:rFonts w:hint="cs"/>
          <w:rtl/>
        </w:rPr>
        <w:t>שאלה 2</w:t>
      </w:r>
    </w:p>
    <w:p w14:paraId="1251C545" w14:textId="3A8F2332" w:rsidR="009003C0" w:rsidRDefault="009003C0" w:rsidP="009003C0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04E491CE" w14:textId="307E2E79" w:rsidR="00BC56F2" w:rsidRPr="00A95BC6" w:rsidRDefault="00BC56F2" w:rsidP="00F84A80">
      <w:pPr>
        <w:rPr>
          <w:rFonts w:ascii="Consolas" w:hAnsi="Consolas"/>
          <w:rtl/>
        </w:rPr>
      </w:pPr>
      <w:r w:rsidRPr="00A95BC6">
        <w:rPr>
          <w:rFonts w:ascii="Consolas" w:hAnsi="Consolas"/>
          <w:rtl/>
        </w:rPr>
        <w:t xml:space="preserve">נגדיר </w:t>
      </w:r>
      <w:r w:rsidR="00E8697C" w:rsidRPr="00A95BC6">
        <w:rPr>
          <w:rFonts w:ascii="Consolas" w:hAnsi="Consolas"/>
          <w:rtl/>
        </w:rPr>
        <w:t xml:space="preserve">פרוצדורה </w:t>
      </w:r>
      <w:r w:rsidR="00E8697C" w:rsidRPr="00A95BC6">
        <w:rPr>
          <w:rFonts w:ascii="Consolas" w:hAnsi="Consolas"/>
        </w:rPr>
        <w:t>f</w:t>
      </w:r>
      <w:r w:rsidR="00E8697C" w:rsidRPr="00A95BC6">
        <w:rPr>
          <w:rFonts w:ascii="Consolas" w:hAnsi="Consolas"/>
          <w:rtl/>
        </w:rPr>
        <w:t xml:space="preserve"> מטיפוס </w:t>
      </w:r>
      <w:r w:rsidR="00E8697C" w:rsidRPr="00A95BC6">
        <w:rPr>
          <w:rFonts w:ascii="Consolas" w:hAnsi="Consolas"/>
        </w:rPr>
        <w:t xml:space="preserve">[T1 * … * </w:t>
      </w:r>
      <w:proofErr w:type="spellStart"/>
      <w:r w:rsidR="00E8697C" w:rsidRPr="00A95BC6">
        <w:rPr>
          <w:rFonts w:ascii="Consolas" w:hAnsi="Consolas"/>
        </w:rPr>
        <w:t>Tn</w:t>
      </w:r>
      <w:proofErr w:type="spellEnd"/>
      <w:r w:rsidR="00E8697C" w:rsidRPr="00A95BC6">
        <w:rPr>
          <w:rFonts w:ascii="Consolas" w:hAnsi="Consolas"/>
        </w:rPr>
        <w:t xml:space="preserve"> -&gt; </w:t>
      </w:r>
      <w:r w:rsidR="00622496">
        <w:rPr>
          <w:rFonts w:ascii="Consolas" w:hAnsi="Consolas"/>
        </w:rPr>
        <w:t>(</w:t>
      </w:r>
      <w:r w:rsidRPr="00A95BC6">
        <w:rPr>
          <w:rFonts w:ascii="Consolas" w:hAnsi="Consolas"/>
        </w:rPr>
        <w:t>U1</w:t>
      </w:r>
      <w:r w:rsidR="00F84A80">
        <w:rPr>
          <w:rFonts w:ascii="Consolas" w:hAnsi="Consolas"/>
        </w:rPr>
        <w:t xml:space="preserve"> union U2</w:t>
      </w:r>
      <w:r w:rsidR="00622496">
        <w:rPr>
          <w:rFonts w:ascii="Consolas" w:hAnsi="Consolas"/>
        </w:rPr>
        <w:t>)</w:t>
      </w:r>
      <w:r w:rsidRPr="00A95BC6">
        <w:rPr>
          <w:rFonts w:ascii="Consolas" w:hAnsi="Consolas"/>
        </w:rPr>
        <w:t>]</w:t>
      </w:r>
      <w:r w:rsidR="00E8697C" w:rsidRPr="00A95BC6">
        <w:rPr>
          <w:rFonts w:ascii="Consolas" w:hAnsi="Consolas"/>
          <w:rtl/>
        </w:rPr>
        <w:t xml:space="preserve"> </w:t>
      </w:r>
      <w:r w:rsidRPr="00A95BC6">
        <w:rPr>
          <w:rFonts w:ascii="Consolas" w:hAnsi="Consolas"/>
          <w:rtl/>
        </w:rPr>
        <w:t xml:space="preserve">ופרוצדורה 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מטיפוס</w:t>
      </w:r>
    </w:p>
    <w:p w14:paraId="53608905" w14:textId="194AA23F" w:rsidR="00BC56F2" w:rsidRPr="00763CB9" w:rsidRDefault="00BC56F2" w:rsidP="00FB0F31">
      <w:pPr>
        <w:bidi w:val="0"/>
        <w:rPr>
          <w:rFonts w:ascii="Consolas" w:hAnsi="Consolas"/>
        </w:rPr>
      </w:pPr>
      <w:r w:rsidRPr="00763CB9">
        <w:rPr>
          <w:rFonts w:ascii="Consolas" w:hAnsi="Consolas"/>
        </w:rPr>
        <w:t xml:space="preserve">[T1 * … * </w:t>
      </w:r>
      <w:proofErr w:type="spellStart"/>
      <w:proofErr w:type="gramStart"/>
      <w:r w:rsidRPr="00763CB9">
        <w:rPr>
          <w:rFonts w:ascii="Consolas" w:hAnsi="Consolas"/>
        </w:rPr>
        <w:t>Tn</w:t>
      </w:r>
      <w:proofErr w:type="spellEnd"/>
      <w:proofErr w:type="gramEnd"/>
      <w:r w:rsidRPr="00763CB9">
        <w:rPr>
          <w:rFonts w:ascii="Consolas" w:hAnsi="Consolas"/>
        </w:rPr>
        <w:t xml:space="preserve"> * [</w:t>
      </w:r>
      <w:r w:rsidR="00FB0F31" w:rsidRPr="00763CB9">
        <w:rPr>
          <w:rFonts w:ascii="Consolas" w:hAnsi="Consolas"/>
        </w:rPr>
        <w:t>U1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1</w:t>
      </w:r>
      <w:r w:rsidRPr="00763CB9">
        <w:rPr>
          <w:rFonts w:ascii="Consolas" w:hAnsi="Consolas"/>
        </w:rPr>
        <w:t>] * [</w:t>
      </w:r>
      <w:r w:rsidR="00285FFF" w:rsidRPr="00763CB9">
        <w:rPr>
          <w:rFonts w:ascii="Consolas" w:hAnsi="Consolas"/>
        </w:rPr>
        <w:t>Empty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2</w:t>
      </w:r>
      <w:r w:rsidRPr="00763CB9">
        <w:rPr>
          <w:rFonts w:ascii="Consolas" w:hAnsi="Consolas"/>
        </w:rPr>
        <w:t xml:space="preserve">] -&gt; </w:t>
      </w:r>
      <w:r w:rsidR="00A95BC6" w:rsidRPr="00763CB9">
        <w:rPr>
          <w:rFonts w:ascii="Consolas" w:hAnsi="Consolas"/>
        </w:rPr>
        <w:t>(U</w:t>
      </w:r>
      <w:r w:rsidR="00F84A80" w:rsidRPr="00763CB9">
        <w:rPr>
          <w:rFonts w:ascii="Consolas" w:hAnsi="Consolas"/>
        </w:rPr>
        <w:t>1 union</w:t>
      </w:r>
      <w:r w:rsidR="00A95BC6" w:rsidRPr="00763CB9">
        <w:rPr>
          <w:rFonts w:ascii="Consolas" w:hAnsi="Consolas"/>
        </w:rPr>
        <w:t xml:space="preserve"> U</w:t>
      </w:r>
      <w:r w:rsidR="00F84A80" w:rsidRPr="00763CB9">
        <w:rPr>
          <w:rFonts w:ascii="Consolas" w:hAnsi="Consolas"/>
        </w:rPr>
        <w:t>2</w:t>
      </w:r>
      <w:r w:rsidR="00A95BC6" w:rsidRPr="00763CB9">
        <w:rPr>
          <w:rFonts w:ascii="Consolas" w:hAnsi="Consolas"/>
        </w:rPr>
        <w:t>)</w:t>
      </w:r>
      <w:r w:rsidRPr="00763CB9">
        <w:rPr>
          <w:rFonts w:ascii="Consolas" w:hAnsi="Consolas"/>
        </w:rPr>
        <w:t>]</w:t>
      </w:r>
    </w:p>
    <w:p w14:paraId="50AAE62F" w14:textId="3DCEC49D" w:rsidR="00BC56F2" w:rsidRDefault="00BC56F2" w:rsidP="00BC56F2">
      <w:pPr>
        <w:rPr>
          <w:rtl/>
        </w:rPr>
      </w:pPr>
      <w:r>
        <w:rPr>
          <w:rFonts w:hint="cs"/>
          <w:rtl/>
        </w:rPr>
        <w:t>נאמר ש-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</w:t>
      </w:r>
      <w:r>
        <w:rPr>
          <w:rFonts w:hint="cs"/>
          <w:rtl/>
        </w:rPr>
        <w:t>היא גרסת ה-</w:t>
      </w:r>
      <w:r w:rsidRPr="00E8697C">
        <w:t xml:space="preserve"> Success-Fail-Continuations</w:t>
      </w:r>
      <w:r>
        <w:rPr>
          <w:rFonts w:hint="cs"/>
          <w:rtl/>
        </w:rPr>
        <w:t>השקולה ל-</w:t>
      </w:r>
      <w:r w:rsidRPr="00A95BC6">
        <w:rPr>
          <w:rFonts w:ascii="Consolas" w:hAnsi="Consolas"/>
        </w:rPr>
        <w:t>f</w:t>
      </w:r>
      <w:r>
        <w:rPr>
          <w:rFonts w:hint="cs"/>
          <w:rtl/>
        </w:rPr>
        <w:t>, אם:</w:t>
      </w:r>
    </w:p>
    <w:p w14:paraId="167DDD5E" w14:textId="5D0D4C33" w:rsidR="00622496" w:rsidRDefault="00622496" w:rsidP="00766B4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ל-</w:t>
      </w:r>
      <w:r w:rsidRPr="00763CB9">
        <w:rPr>
          <w:rFonts w:ascii="Consolas" w:eastAsia="Times New Roman" w:hAnsi="Consolas" w:cs="Helvetica"/>
          <w:color w:val="000000"/>
        </w:rPr>
        <w:t>f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ל-</w:t>
      </w:r>
      <w:r w:rsidRPr="00763CB9">
        <w:rPr>
          <w:rFonts w:ascii="Consolas" w:eastAsia="Times New Roman" w:hAnsi="Consolas" w:cs="Helvetica"/>
          <w:color w:val="000000"/>
        </w:rPr>
        <w:t>f$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יש</w:t>
      </w:r>
      <w:r>
        <w:rPr>
          <w:rFonts w:ascii="Helvetica" w:eastAsia="Times New Roman" w:hAnsi="Helvetica" w:cs="Helvetica" w:hint="cs"/>
          <w:color w:val="000000"/>
          <w:rtl/>
        </w:rPr>
        <w:t xml:space="preserve"> אותה תמונה (</w:t>
      </w:r>
      <w:r>
        <w:rPr>
          <w:rFonts w:ascii="Helvetica" w:eastAsia="Times New Roman" w:hAnsi="Helvetica" w:cs="Helvetica"/>
          <w:color w:val="000000"/>
        </w:rPr>
        <w:t>range</w:t>
      </w:r>
      <w:r>
        <w:rPr>
          <w:rFonts w:ascii="Helvetica" w:eastAsia="Times New Roman" w:hAnsi="Helvetica" w:cs="Helvetica" w:hint="cs"/>
          <w:color w:val="000000"/>
          <w:rtl/>
        </w:rPr>
        <w:t>)</w:t>
      </w:r>
      <w:r w:rsidR="00766B40">
        <w:rPr>
          <w:rFonts w:ascii="Helvetica" w:eastAsia="Times New Roman" w:hAnsi="Helvetica" w:cs="Helvetica" w:hint="cs"/>
          <w:color w:val="000000"/>
          <w:rtl/>
        </w:rPr>
        <w:t xml:space="preserve">, ולכל </w:t>
      </w:r>
      <w:proofErr w:type="spellStart"/>
      <w:r w:rsidR="00766B40" w:rsidRPr="00766B40">
        <w:rPr>
          <w:rFonts w:ascii="Consolas" w:eastAsia="Times New Roman" w:hAnsi="Consolas" w:cs="Helvetica"/>
          <w:color w:val="000000"/>
        </w:rPr>
        <w:t>succ</w:t>
      </w:r>
      <w:proofErr w:type="spellEnd"/>
      <w:r w:rsidR="00766B40" w:rsidRPr="00766B40">
        <w:rPr>
          <w:rFonts w:ascii="Consolas" w:eastAsia="Times New Roman" w:hAnsi="Consolas" w:cs="Helvetica"/>
          <w:color w:val="000000"/>
        </w:rPr>
        <w:t>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מתקיים אחד מהבאים:</w:t>
      </w:r>
    </w:p>
    <w:p w14:paraId="778CFAF3" w14:textId="7D6F03DE" w:rsidR="00622496" w:rsidRPr="00763CB9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הפעלת </w:t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מטיפוס </w:t>
      </w:r>
      <w:r w:rsidRPr="00763CB9">
        <w:rPr>
          <w:rFonts w:ascii="Consolas" w:eastAsia="Times New Roman" w:hAnsi="Consolas" w:cs="Helvetica"/>
          <w:color w:val="000000"/>
        </w:rPr>
        <w:t>U1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(התבצע</w:t>
      </w:r>
      <w:r w:rsidRPr="00763CB9">
        <w:rPr>
          <w:rFonts w:ascii="Helvetica" w:eastAsia="Times New Roman" w:hAnsi="Helvetica" w:cs="Helvetica"/>
          <w:color w:val="000000"/>
          <w:rtl/>
        </w:rPr>
        <w:t xml:space="preserve"> </w:t>
      </w:r>
      <w:r w:rsidRPr="00763CB9">
        <w:rPr>
          <w:rFonts w:ascii="Helvetica" w:eastAsia="Times New Roman" w:hAnsi="Helvetica" w:cs="Helvetica"/>
          <w:color w:val="000000"/>
        </w:rPr>
        <w:t>flow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של ריצה תקינה) אז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</w:rPr>
        <w:t>(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ו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מחזירות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את אותו הערך (מטיפוס </w:t>
      </w:r>
      <w:r w:rsidR="00622496" w:rsidRPr="00763CB9">
        <w:rPr>
          <w:rFonts w:ascii="Consolas" w:eastAsia="Times New Roman" w:hAnsi="Consolas" w:cs="Helvetica"/>
          <w:color w:val="000000"/>
        </w:rPr>
        <w:t>U1</w:t>
      </w:r>
      <w:r w:rsidR="00622496" w:rsidRPr="00763CB9">
        <w:rPr>
          <w:rFonts w:ascii="Consolas" w:eastAsia="Times New Roman" w:hAnsi="Consolas" w:cs="Helvetica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>.</w:t>
      </w:r>
    </w:p>
    <w:p w14:paraId="4698AB74" w14:textId="2B5DC355" w:rsidR="00622496" w:rsidRPr="00763CB9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>מגיעה ל-</w:t>
      </w:r>
      <w:r w:rsidR="00B15259" w:rsidRPr="00763CB9">
        <w:rPr>
          <w:rFonts w:ascii="Helvetica" w:eastAsia="Times New Roman" w:hAnsi="Helvetica" w:cs="Helvetica"/>
          <w:color w:val="000000"/>
        </w:rPr>
        <w:t>flow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 xml:space="preserve"> שמייצג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שגיאה </w:t>
      </w:r>
      <w:r w:rsidRPr="00763CB9">
        <w:rPr>
          <w:rFonts w:ascii="Consolas" w:eastAsia="Times New Roman" w:hAnsi="Consolas" w:cs="Helvetica"/>
          <w:color w:val="000000"/>
          <w:rtl/>
        </w:rPr>
        <w:t>ו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ערך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אז גם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את אותו הערך (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)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ו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ג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הפעלת</w:t>
      </w:r>
      <w:r w:rsidRPr="00763CB9">
        <w:rPr>
          <w:rFonts w:ascii="Consolas" w:eastAsia="Times New Roman" w:hAnsi="Consolas" w:cs="Helvetica"/>
          <w:color w:val="000000"/>
          <w:rtl/>
        </w:rPr>
        <w:br/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את </w:t>
      </w:r>
      <w:r w:rsidR="00E2348C" w:rsidRPr="00763CB9">
        <w:rPr>
          <w:rFonts w:ascii="Consolas" w:eastAsia="Times New Roman" w:hAnsi="Consolas" w:cs="Helvetica"/>
          <w:color w:val="000000"/>
          <w:rtl/>
        </w:rPr>
        <w:t>אותו ה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ערך </w:t>
      </w:r>
      <w:r w:rsidRPr="00763CB9">
        <w:rPr>
          <w:rFonts w:ascii="Consolas" w:eastAsia="Times New Roman" w:hAnsi="Consolas" w:cs="Helvetica"/>
          <w:color w:val="000000"/>
          <w:rtl/>
        </w:rPr>
        <w:t>(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="00E2348C"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>).</w:t>
      </w:r>
    </w:p>
    <w:p w14:paraId="4CD369AB" w14:textId="0A81FA07" w:rsidR="00B15259" w:rsidRPr="00763CB9" w:rsidRDefault="00FB0F31" w:rsidP="00763CB9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לא מסתיימת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אז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גם 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="00B15259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לא מסתיימת.</w:t>
      </w:r>
    </w:p>
    <w:p w14:paraId="471B62EE" w14:textId="34C42025" w:rsidR="00FB0F31" w:rsidRDefault="00FB0F31" w:rsidP="00763CB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הבהרה: התייחסנו למקרה בו 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שגיאה מיוצג ע"י החזרת ערך מטיפוס </w:t>
      </w:r>
      <w:r>
        <w:rPr>
          <w:rFonts w:ascii="Helvetica" w:eastAsia="Times New Roman" w:hAnsi="Helvetica" w:cs="Helvetica"/>
          <w:color w:val="000000"/>
        </w:rPr>
        <w:t>U2</w:t>
      </w:r>
      <w:r>
        <w:rPr>
          <w:rFonts w:ascii="Helvetica" w:eastAsia="Times New Roman" w:hAnsi="Helvetica" w:cs="Helvetica" w:hint="cs"/>
          <w:color w:val="000000"/>
          <w:rtl/>
        </w:rPr>
        <w:t xml:space="preserve">, בדומה ניתן להגדיר מקרה בו שגיאה מיוצגת ע"י זריקת </w:t>
      </w:r>
      <w:r>
        <w:rPr>
          <w:rFonts w:ascii="Helvetica" w:eastAsia="Times New Roman" w:hAnsi="Helvetica" w:cs="Helvetica"/>
          <w:color w:val="000000"/>
        </w:rPr>
        <w:t>error</w:t>
      </w:r>
      <w:r>
        <w:rPr>
          <w:rFonts w:ascii="Helvetica" w:eastAsia="Times New Roman" w:hAnsi="Helvetica" w:cs="Helvetica" w:hint="cs"/>
          <w:color w:val="000000"/>
          <w:rtl/>
        </w:rPr>
        <w:t>, ואז ב-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כישלון </w:t>
      </w:r>
      <w:r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תזרוק את אותה השגיאה.</w:t>
      </w:r>
    </w:p>
    <w:p w14:paraId="7D2022AC" w14:textId="52670629" w:rsidR="002C47D4" w:rsidRDefault="002C47D4">
      <w:pPr>
        <w:bidi w:val="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br w:type="page"/>
      </w:r>
    </w:p>
    <w:p w14:paraId="55642C6F" w14:textId="385BCDCA" w:rsidR="00F20B29" w:rsidRDefault="002C47D4" w:rsidP="002C47D4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d</w:t>
      </w:r>
    </w:p>
    <w:p w14:paraId="2C9FB3E3" w14:textId="77777777" w:rsidR="00A11732" w:rsidRPr="00A11732" w:rsidRDefault="00A11732" w:rsidP="00A117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34F29A8C" w14:textId="0B9876CA" w:rsidR="002C47D4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bookmarkStart w:id="0" w:name="_GoBack"/>
      <w:bookmarkEnd w:id="0"/>
      <w:r w:rsidRPr="002A1B32">
        <w:rPr>
          <w:rFonts w:ascii="Consolas" w:eastAsia="Times New Roman" w:hAnsi="Consolas" w:cs="Helvetica"/>
          <w:color w:val="000000"/>
          <w:rtl/>
        </w:rPr>
        <w:t xml:space="preserve">נראה כי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ו-</w:t>
      </w:r>
      <w:r w:rsidRPr="002A1B32">
        <w:rPr>
          <w:rFonts w:ascii="Consolas" w:eastAsia="Times New Roman" w:hAnsi="Consolas" w:cs="Helvetica"/>
          <w:color w:val="000000"/>
        </w:rPr>
        <w:t>get-value$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שקולות</w:t>
      </w:r>
      <w:r>
        <w:rPr>
          <w:rFonts w:ascii="Helvetica" w:eastAsia="Times New Roman" w:hAnsi="Helvetica" w:cs="Helvetica" w:hint="cs"/>
          <w:color w:val="000000"/>
          <w:rtl/>
        </w:rPr>
        <w:t xml:space="preserve"> עפ"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44136CF7" w14:textId="75B02A46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כיוון שהפרוצדור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ה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היא רקורסיבית, </w:t>
      </w:r>
      <w:r w:rsidR="006A2607" w:rsidRPr="002A1B32">
        <w:rPr>
          <w:rFonts w:ascii="Consolas" w:eastAsia="Times New Roman" w:hAnsi="Consolas" w:cs="Helvetica"/>
          <w:color w:val="000000"/>
          <w:rtl/>
        </w:rPr>
        <w:t>נוכיח באינדוקציה על אורך הרשימה</w:t>
      </w:r>
      <w:r>
        <w:rPr>
          <w:rFonts w:ascii="Consolas" w:eastAsia="Times New Roman" w:hAnsi="Consolas" w:cs="Helvetica"/>
          <w:color w:val="000000"/>
          <w:rtl/>
        </w:rPr>
        <w:br/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, </w:t>
      </w:r>
      <w:proofErr w:type="spellStart"/>
      <w:r>
        <w:rPr>
          <w:rFonts w:ascii="Helvetica" w:eastAsia="Times New Roman" w:hAnsi="Helvetica" w:cs="Helvetica" w:hint="cs"/>
          <w:color w:val="000000"/>
          <w:rtl/>
        </w:rPr>
        <w:t>נסמנו</w:t>
      </w:r>
      <w:proofErr w:type="spellEnd"/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48C11D1" w14:textId="3C6C6D51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:</w:t>
      </w:r>
      <w:r>
        <w:rPr>
          <w:rFonts w:ascii="Helvetica" w:eastAsia="Times New Roman" w:hAnsi="Helvetica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 xml:space="preserve">. אז בהכרח </w:t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 = '()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1510E73" w14:textId="41472B7E" w:rsidR="002A1B32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:</w:t>
      </w:r>
    </w:p>
    <w:p w14:paraId="58FCA1BB" w14:textId="103AEFC2" w:rsid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ערך </w:t>
      </w:r>
      <w:r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 w:hint="cs"/>
          <w:color w:val="000000"/>
          <w:rtl/>
        </w:rPr>
        <w:t xml:space="preserve"> לא נמצא ב-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לכן החישוב מסתיים בשגיאה. כלומר:</w:t>
      </w:r>
    </w:p>
    <w:p w14:paraId="712D134D" w14:textId="77777777" w:rsidR="00CC310E" w:rsidRPr="00851798" w:rsidRDefault="00CC310E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   'fail</w:t>
      </w:r>
    </w:p>
    <w:p w14:paraId="412630DB" w14:textId="425C5E6F" w:rsidR="00CC310E" w:rsidRP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 w:hint="cs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ואכן מתקיים</w:t>
      </w:r>
    </w:p>
    <w:p w14:paraId="1508A505" w14:textId="68AD4CDD" w:rsidR="002A1B32" w:rsidRPr="00851798" w:rsidRDefault="006A2607" w:rsidP="002A1B3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2A1B32"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="002A1B32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2A1B32"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="002A1B32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2A1B32" w:rsidRPr="00851798">
        <w:rPr>
          <w:rFonts w:ascii="Consolas" w:eastAsia="Times New Roman" w:hAnsi="Consolas" w:cs="Helvetica"/>
          <w:color w:val="000000"/>
        </w:rPr>
        <w:t>*  a-e [ (fail) ]</w:t>
      </w:r>
    </w:p>
    <w:p w14:paraId="6A04F820" w14:textId="1BC2AFAC" w:rsidR="002A1B32" w:rsidRDefault="00CC310E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מכאן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, הפרוצדורות שקולות עבור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AED553F" w14:textId="77777777" w:rsidR="002A1B32" w:rsidRPr="002A1B32" w:rsidRDefault="002A1B32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000000"/>
          <w:rtl/>
        </w:rPr>
      </w:pPr>
    </w:p>
    <w:p w14:paraId="13577AC8" w14:textId="7BD00CE5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הנחת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 w:cs="Helvetica"/>
            <w:color w:val="000000"/>
          </w:rPr>
          <m:t>n=k∈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הטענה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מתקיימת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לכל</w:t>
      </w:r>
      <w:r w:rsidR="00CC310E">
        <w:rPr>
          <w:rFonts w:ascii="Tahoma" w:eastAsia="Times New Roman" w:hAnsi="Tahoma" w:cs="Tahom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Tahoma"/>
            <w:color w:val="000000"/>
          </w:rPr>
          <m:t>k≥i∈</m:t>
        </m:r>
        <m:r>
          <m:rPr>
            <m:scr m:val="double-struck"/>
          </m:rPr>
          <w:rPr>
            <w:rFonts w:ascii="Cambria Math" w:eastAsia="Times New Roman" w:hAnsi="Cambria Math" w:cs="Tahoma"/>
            <w:color w:val="000000"/>
          </w:rPr>
          <m:t>N</m:t>
        </m:r>
      </m:oMath>
      <w:r w:rsidRPr="006A2607">
        <w:rPr>
          <w:rFonts w:ascii="Helvetica" w:eastAsia="Times New Roman" w:hAnsi="Helvetica" w:cs="Helvetica"/>
          <w:color w:val="000000"/>
          <w:rtl/>
        </w:rPr>
        <w:t xml:space="preserve">. </w:t>
      </w:r>
      <w:r w:rsidRPr="006A2607">
        <w:rPr>
          <w:rFonts w:ascii="Helvetica" w:eastAsia="Times New Roman" w:hAnsi="Helvetica" w:cs="Helvetica" w:hint="cs"/>
          <w:color w:val="000000"/>
          <w:rtl/>
        </w:rPr>
        <w:t>כלומר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לכל רשימה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asso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-list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אורך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i</w:t>
      </w:r>
      <w:proofErr w:type="spellEnd"/>
      <w:r w:rsidR="00CC310E">
        <w:rPr>
          <w:rFonts w:ascii="Helvetica" w:eastAsia="Times New Roman" w:hAnsi="Helvetica" w:cs="Helvetica" w:hint="cs"/>
          <w:color w:val="000000"/>
          <w:rtl/>
        </w:rPr>
        <w:t xml:space="preserve"> מתקיים שלכל </w:t>
      </w:r>
      <w:r w:rsidR="00CC310E">
        <w:rPr>
          <w:rFonts w:ascii="Helvetica" w:eastAsia="Times New Roman" w:hAnsi="Helvetica" w:cs="Helvetica"/>
          <w:color w:val="000000"/>
        </w:rPr>
        <w:t xml:space="preserve">key,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suc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, fail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הפרוצדורות </w:t>
      </w:r>
      <w:r w:rsidR="00CC310E">
        <w:rPr>
          <w:rFonts w:ascii="Helvetica" w:eastAsia="Times New Roman" w:hAnsi="Helvetica" w:cs="Helvetica"/>
          <w:color w:val="000000"/>
        </w:rPr>
        <w:t>get-value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CC310E">
        <w:rPr>
          <w:rFonts w:ascii="Helvetica" w:eastAsia="Times New Roman" w:hAnsi="Helvetica" w:cs="Helvetica"/>
          <w:color w:val="000000"/>
        </w:rPr>
        <w:t>get-value$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שקולות.</w:t>
      </w:r>
    </w:p>
    <w:p w14:paraId="1B791D67" w14:textId="115B1B5F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צעד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יהא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n=k+1,k∈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>,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אזי:</w:t>
      </w:r>
    </w:p>
    <w:p w14:paraId="7EC120FD" w14:textId="24887111" w:rsidR="00CC310E" w:rsidRDefault="00CC310E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מקרה א':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="00851798"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 w:rsidRPr="00851798">
        <w:rPr>
          <w:rFonts w:ascii="Consolas" w:eastAsia="Times New Roman" w:hAnsi="Consolas" w:cs="Helvetica"/>
          <w:color w:val="000000"/>
        </w:rPr>
        <w:t xml:space="preserve">(get-value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851798" w:rsidRPr="00851798">
        <w:rPr>
          <w:rFonts w:ascii="Consolas" w:eastAsia="Times New Roman" w:hAnsi="Consolas" w:cs="Helvetica"/>
          <w:color w:val="000000"/>
        </w:rPr>
        <w:t>-list key)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מסתיימת בהצלחה ומחזירה ערך </w:t>
      </w:r>
      <w:proofErr w:type="spellStart"/>
      <w:r w:rsidR="00851798">
        <w:rPr>
          <w:rFonts w:ascii="Helvetica" w:eastAsia="Times New Roman" w:hAnsi="Helvetica" w:cs="Helvetica" w:hint="cs"/>
          <w:color w:val="000000"/>
          <w:rtl/>
        </w:rPr>
        <w:t>שנסמנו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val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>.</w:t>
      </w:r>
    </w:p>
    <w:p w14:paraId="245D951D" w14:textId="352E388D" w:rsidR="00A11732" w:rsidRPr="00A11732" w:rsidRDefault="00A11732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6E1F150F" w14:textId="33CA31F0" w:rsidR="00851798" w:rsidRPr="00851798" w:rsidRDefault="00851798" w:rsidP="0085179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 </w:t>
      </w:r>
      <w:proofErr w:type="spellStart"/>
      <w:r>
        <w:rPr>
          <w:rFonts w:ascii="Consolas" w:eastAsia="Times New Roman" w:hAnsi="Consolas" w:cs="Helvetica"/>
          <w:color w:val="000000"/>
        </w:rPr>
        <w:t>val</w:t>
      </w:r>
      <w:proofErr w:type="spellEnd"/>
    </w:p>
    <w:p w14:paraId="0AB99B98" w14:textId="77777777" w:rsidR="006A2607" w:rsidRPr="00851798" w:rsidRDefault="006A2607" w:rsidP="006A2607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 w:rsidRPr="00851798">
        <w:rPr>
          <w:rFonts w:ascii="Consolas" w:eastAsia="Times New Roman" w:hAnsi="Consolas" w:cs="Helvetica"/>
          <w:color w:val="000000"/>
          <w:rtl/>
        </w:rPr>
        <w:t>מהנחת האינדוקציה, נקבל:</w:t>
      </w:r>
    </w:p>
    <w:p w14:paraId="0D92D503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(lambda (res) (c (* n res))) (fact (- n 1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=&gt;*</w:t>
      </w:r>
    </w:p>
    <w:p w14:paraId="55028FC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c (* n (fact (- n 1)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</w:t>
      </w:r>
    </w:p>
    <w:p w14:paraId="5E53C91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c (fact n)) ]</w:t>
      </w:r>
    </w:p>
    <w:p w14:paraId="252252AF" w14:textId="6F35D1DE" w:rsidR="006A2607" w:rsidRDefault="006A2607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000000"/>
          <w:rtl/>
        </w:rPr>
      </w:pPr>
    </w:p>
    <w:p w14:paraId="56C62C25" w14:textId="77777777" w:rsidR="00766B40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000000"/>
          <w:rtl/>
        </w:rPr>
      </w:pPr>
    </w:p>
    <w:p w14:paraId="0B910A6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</w:t>
      </w:r>
    </w:p>
    <w:p w14:paraId="564866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A1B90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014482C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fail</w:t>
      </w:r>
      <w:proofErr w:type="gramEnd"/>
    </w:p>
    <w:p w14:paraId="3C5A1DC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spellEnd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683637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spellStart"/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</w:t>
      </w:r>
    </w:p>
    <w:p w14:paraId="030CB7CD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get-valu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)</w:t>
      </w:r>
    </w:p>
    <w:p w14:paraId="19F3DD23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3B773AE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81B2FF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760D041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B51C3D" w14:textId="77777777" w:rsid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D05D5" w14:textId="498C7D70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$</w:t>
      </w:r>
    </w:p>
    <w:p w14:paraId="2EE58390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F4F438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1149D812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fail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F2E83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spellEnd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79C2FF8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success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)</w:t>
      </w:r>
    </w:p>
    <w:p w14:paraId="48D2132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get-valu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$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 success fail)</w:t>
      </w:r>
    </w:p>
    <w:p w14:paraId="3E354D5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1DE4760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09063D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1E545BD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FB05E" w14:textId="77777777" w:rsidR="002C47D4" w:rsidRPr="00FB0F31" w:rsidRDefault="002C47D4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000000"/>
          <w:rtl/>
        </w:rPr>
      </w:pPr>
    </w:p>
    <w:sectPr w:rsidR="002C47D4" w:rsidRPr="00FB0F31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6BF"/>
    <w:multiLevelType w:val="hybridMultilevel"/>
    <w:tmpl w:val="0FC441D6"/>
    <w:lvl w:ilvl="0" w:tplc="6644B9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46F8F"/>
    <w:multiLevelType w:val="multilevel"/>
    <w:tmpl w:val="399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20D85"/>
    <w:rsid w:val="00042366"/>
    <w:rsid w:val="00063278"/>
    <w:rsid w:val="00080902"/>
    <w:rsid w:val="000A1A44"/>
    <w:rsid w:val="000A2307"/>
    <w:rsid w:val="000C57A8"/>
    <w:rsid w:val="000D0D0B"/>
    <w:rsid w:val="000D6E56"/>
    <w:rsid w:val="000E6FFF"/>
    <w:rsid w:val="00113D0F"/>
    <w:rsid w:val="00144A71"/>
    <w:rsid w:val="00153257"/>
    <w:rsid w:val="001640A2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F785D"/>
    <w:rsid w:val="00207D52"/>
    <w:rsid w:val="00230BCF"/>
    <w:rsid w:val="002374D0"/>
    <w:rsid w:val="00241EF3"/>
    <w:rsid w:val="00243686"/>
    <w:rsid w:val="00266F6C"/>
    <w:rsid w:val="00270B87"/>
    <w:rsid w:val="00285FFF"/>
    <w:rsid w:val="0029062B"/>
    <w:rsid w:val="00293EA7"/>
    <w:rsid w:val="00296E7E"/>
    <w:rsid w:val="0029783B"/>
    <w:rsid w:val="002A1B32"/>
    <w:rsid w:val="002A491E"/>
    <w:rsid w:val="002C2DC9"/>
    <w:rsid w:val="002C47D4"/>
    <w:rsid w:val="002F011C"/>
    <w:rsid w:val="002F33A8"/>
    <w:rsid w:val="00305F4E"/>
    <w:rsid w:val="00306DA7"/>
    <w:rsid w:val="00321789"/>
    <w:rsid w:val="003300F3"/>
    <w:rsid w:val="00335104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77C4"/>
    <w:rsid w:val="003B5A6C"/>
    <w:rsid w:val="003C6AE6"/>
    <w:rsid w:val="003D1FF0"/>
    <w:rsid w:val="003D529A"/>
    <w:rsid w:val="003E30D1"/>
    <w:rsid w:val="00412F5A"/>
    <w:rsid w:val="00417538"/>
    <w:rsid w:val="00423173"/>
    <w:rsid w:val="00441C3B"/>
    <w:rsid w:val="004515F9"/>
    <w:rsid w:val="004570AA"/>
    <w:rsid w:val="0046448A"/>
    <w:rsid w:val="004A15BE"/>
    <w:rsid w:val="004A36A0"/>
    <w:rsid w:val="004A6BA7"/>
    <w:rsid w:val="004B54EA"/>
    <w:rsid w:val="004C3995"/>
    <w:rsid w:val="004C65F5"/>
    <w:rsid w:val="004D39A4"/>
    <w:rsid w:val="004E0836"/>
    <w:rsid w:val="005008BB"/>
    <w:rsid w:val="005011B1"/>
    <w:rsid w:val="00506A8B"/>
    <w:rsid w:val="00526529"/>
    <w:rsid w:val="005563B8"/>
    <w:rsid w:val="005A02B0"/>
    <w:rsid w:val="005A2C3E"/>
    <w:rsid w:val="005A7DCA"/>
    <w:rsid w:val="005B5C91"/>
    <w:rsid w:val="005B7E52"/>
    <w:rsid w:val="005D0481"/>
    <w:rsid w:val="005E5D09"/>
    <w:rsid w:val="005E74D0"/>
    <w:rsid w:val="00622496"/>
    <w:rsid w:val="00630F66"/>
    <w:rsid w:val="00637309"/>
    <w:rsid w:val="006400C1"/>
    <w:rsid w:val="00640C3A"/>
    <w:rsid w:val="006675D7"/>
    <w:rsid w:val="006722D1"/>
    <w:rsid w:val="0069417D"/>
    <w:rsid w:val="006A2607"/>
    <w:rsid w:val="006B5376"/>
    <w:rsid w:val="006C1B6E"/>
    <w:rsid w:val="006C3778"/>
    <w:rsid w:val="006C47DD"/>
    <w:rsid w:val="006C5838"/>
    <w:rsid w:val="006D5A6D"/>
    <w:rsid w:val="006E0713"/>
    <w:rsid w:val="006E2007"/>
    <w:rsid w:val="006F3A6E"/>
    <w:rsid w:val="00703DC5"/>
    <w:rsid w:val="00726343"/>
    <w:rsid w:val="007524FB"/>
    <w:rsid w:val="00760F70"/>
    <w:rsid w:val="00763CB9"/>
    <w:rsid w:val="00766B40"/>
    <w:rsid w:val="00774E26"/>
    <w:rsid w:val="0077686B"/>
    <w:rsid w:val="00777E5B"/>
    <w:rsid w:val="00781342"/>
    <w:rsid w:val="00782AF7"/>
    <w:rsid w:val="00790C19"/>
    <w:rsid w:val="00796A22"/>
    <w:rsid w:val="00797430"/>
    <w:rsid w:val="007B59A0"/>
    <w:rsid w:val="007B67BA"/>
    <w:rsid w:val="007D0983"/>
    <w:rsid w:val="007E2F52"/>
    <w:rsid w:val="00811DC3"/>
    <w:rsid w:val="00820A38"/>
    <w:rsid w:val="00821103"/>
    <w:rsid w:val="008268E6"/>
    <w:rsid w:val="00836FB9"/>
    <w:rsid w:val="00851798"/>
    <w:rsid w:val="00861BDC"/>
    <w:rsid w:val="00870C91"/>
    <w:rsid w:val="008714EE"/>
    <w:rsid w:val="008715F0"/>
    <w:rsid w:val="00880E4F"/>
    <w:rsid w:val="00884757"/>
    <w:rsid w:val="00892D05"/>
    <w:rsid w:val="008B58CD"/>
    <w:rsid w:val="008D6B08"/>
    <w:rsid w:val="009003C0"/>
    <w:rsid w:val="00903347"/>
    <w:rsid w:val="00904D11"/>
    <w:rsid w:val="00910B40"/>
    <w:rsid w:val="00912242"/>
    <w:rsid w:val="009221DF"/>
    <w:rsid w:val="00923E3D"/>
    <w:rsid w:val="00927F15"/>
    <w:rsid w:val="009335DD"/>
    <w:rsid w:val="00953294"/>
    <w:rsid w:val="00965690"/>
    <w:rsid w:val="009658A5"/>
    <w:rsid w:val="00985298"/>
    <w:rsid w:val="0099199C"/>
    <w:rsid w:val="00992D7F"/>
    <w:rsid w:val="0099385A"/>
    <w:rsid w:val="009B3AEB"/>
    <w:rsid w:val="009B41EE"/>
    <w:rsid w:val="009D1CAE"/>
    <w:rsid w:val="009E47AD"/>
    <w:rsid w:val="00A11732"/>
    <w:rsid w:val="00A500C5"/>
    <w:rsid w:val="00A5329A"/>
    <w:rsid w:val="00A54480"/>
    <w:rsid w:val="00A86E7A"/>
    <w:rsid w:val="00A95BC6"/>
    <w:rsid w:val="00AA5F6A"/>
    <w:rsid w:val="00AA78FE"/>
    <w:rsid w:val="00AB22EB"/>
    <w:rsid w:val="00AB2E9C"/>
    <w:rsid w:val="00AD2171"/>
    <w:rsid w:val="00AD449D"/>
    <w:rsid w:val="00AE2456"/>
    <w:rsid w:val="00AF17C1"/>
    <w:rsid w:val="00AF7F35"/>
    <w:rsid w:val="00B1302A"/>
    <w:rsid w:val="00B15259"/>
    <w:rsid w:val="00B21A20"/>
    <w:rsid w:val="00B2379E"/>
    <w:rsid w:val="00B62584"/>
    <w:rsid w:val="00B63C33"/>
    <w:rsid w:val="00B67397"/>
    <w:rsid w:val="00B77CC5"/>
    <w:rsid w:val="00B860A5"/>
    <w:rsid w:val="00BA1798"/>
    <w:rsid w:val="00BA2F4E"/>
    <w:rsid w:val="00BB38D7"/>
    <w:rsid w:val="00BB4BAE"/>
    <w:rsid w:val="00BC2F24"/>
    <w:rsid w:val="00BC56F2"/>
    <w:rsid w:val="00BD08CE"/>
    <w:rsid w:val="00BE0592"/>
    <w:rsid w:val="00BE3024"/>
    <w:rsid w:val="00BF449F"/>
    <w:rsid w:val="00C016F9"/>
    <w:rsid w:val="00C33D10"/>
    <w:rsid w:val="00C41F63"/>
    <w:rsid w:val="00C477F2"/>
    <w:rsid w:val="00C56856"/>
    <w:rsid w:val="00C6021C"/>
    <w:rsid w:val="00C6074B"/>
    <w:rsid w:val="00C63A0B"/>
    <w:rsid w:val="00C83BB7"/>
    <w:rsid w:val="00C930D7"/>
    <w:rsid w:val="00CC2D90"/>
    <w:rsid w:val="00CC310E"/>
    <w:rsid w:val="00CC3C12"/>
    <w:rsid w:val="00CC5DE4"/>
    <w:rsid w:val="00CE354B"/>
    <w:rsid w:val="00CF7AF7"/>
    <w:rsid w:val="00D11EAA"/>
    <w:rsid w:val="00D1526A"/>
    <w:rsid w:val="00D16839"/>
    <w:rsid w:val="00D503A6"/>
    <w:rsid w:val="00D552CC"/>
    <w:rsid w:val="00D92087"/>
    <w:rsid w:val="00D93629"/>
    <w:rsid w:val="00D93C87"/>
    <w:rsid w:val="00DC0B9B"/>
    <w:rsid w:val="00E21995"/>
    <w:rsid w:val="00E2348C"/>
    <w:rsid w:val="00E25EF1"/>
    <w:rsid w:val="00E6572C"/>
    <w:rsid w:val="00E8697C"/>
    <w:rsid w:val="00EA0596"/>
    <w:rsid w:val="00EB161E"/>
    <w:rsid w:val="00EB2542"/>
    <w:rsid w:val="00ED01B2"/>
    <w:rsid w:val="00ED4BE6"/>
    <w:rsid w:val="00EF4341"/>
    <w:rsid w:val="00F20B29"/>
    <w:rsid w:val="00F20D6F"/>
    <w:rsid w:val="00F335E9"/>
    <w:rsid w:val="00F413DA"/>
    <w:rsid w:val="00F60169"/>
    <w:rsid w:val="00F63D75"/>
    <w:rsid w:val="00F64869"/>
    <w:rsid w:val="00F64C4D"/>
    <w:rsid w:val="00F84A80"/>
    <w:rsid w:val="00F86AE3"/>
    <w:rsid w:val="00FA168C"/>
    <w:rsid w:val="00FA6C09"/>
    <w:rsid w:val="00FB0F31"/>
    <w:rsid w:val="00FB65FB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003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9003C0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CC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AD86-079B-43A9-807A-B0D29F58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075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95</cp:revision>
  <dcterms:created xsi:type="dcterms:W3CDTF">2020-06-22T07:42:00Z</dcterms:created>
  <dcterms:modified xsi:type="dcterms:W3CDTF">2020-06-23T14:58:00Z</dcterms:modified>
</cp:coreProperties>
</file>